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EC" w:rsidRDefault="004377EC" w:rsidP="004377EC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99745" cy="627380"/>
            <wp:effectExtent l="19050" t="0" r="0" b="0"/>
            <wp:docPr id="2" name="Рисунок 1" descr="Герб_Лебедя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Лебедян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7EC" w:rsidRPr="00001229" w:rsidRDefault="004377EC" w:rsidP="004377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1229">
        <w:rPr>
          <w:rFonts w:ascii="Times New Roman" w:hAnsi="Times New Roman"/>
          <w:sz w:val="24"/>
          <w:szCs w:val="24"/>
        </w:rPr>
        <w:t xml:space="preserve">Совет депутатов сельского поселения  </w:t>
      </w:r>
      <w:proofErr w:type="spellStart"/>
      <w:r w:rsidRPr="00001229">
        <w:rPr>
          <w:rFonts w:ascii="Times New Roman" w:hAnsi="Times New Roman"/>
          <w:sz w:val="24"/>
          <w:szCs w:val="24"/>
        </w:rPr>
        <w:t>Куликовский</w:t>
      </w:r>
      <w:proofErr w:type="spellEnd"/>
      <w:r w:rsidRPr="00001229">
        <w:rPr>
          <w:rFonts w:ascii="Times New Roman" w:hAnsi="Times New Roman"/>
          <w:sz w:val="24"/>
          <w:szCs w:val="24"/>
        </w:rPr>
        <w:t xml:space="preserve">  сельсовет</w:t>
      </w:r>
    </w:p>
    <w:p w:rsidR="004377EC" w:rsidRPr="00001229" w:rsidRDefault="004377EC" w:rsidP="004377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12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229">
        <w:rPr>
          <w:rFonts w:ascii="Times New Roman" w:hAnsi="Times New Roman"/>
          <w:sz w:val="24"/>
          <w:szCs w:val="24"/>
        </w:rPr>
        <w:t>Лебедянского</w:t>
      </w:r>
      <w:proofErr w:type="spellEnd"/>
      <w:r w:rsidRPr="00001229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4377EC" w:rsidRPr="00001229" w:rsidRDefault="004377EC" w:rsidP="004377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1229">
        <w:rPr>
          <w:rFonts w:ascii="Times New Roman" w:hAnsi="Times New Roman"/>
          <w:sz w:val="24"/>
          <w:szCs w:val="24"/>
        </w:rPr>
        <w:t>Липецкой области Российской Федерации</w:t>
      </w:r>
    </w:p>
    <w:p w:rsidR="004377EC" w:rsidRPr="00001229" w:rsidRDefault="004377EC" w:rsidP="004377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1229">
        <w:rPr>
          <w:rFonts w:ascii="Times New Roman" w:hAnsi="Times New Roman"/>
          <w:sz w:val="24"/>
          <w:szCs w:val="24"/>
        </w:rPr>
        <w:t>6</w:t>
      </w:r>
      <w:r w:rsidR="000D2158">
        <w:rPr>
          <w:rFonts w:ascii="Times New Roman" w:hAnsi="Times New Roman"/>
          <w:sz w:val="24"/>
          <w:szCs w:val="24"/>
        </w:rPr>
        <w:t>6</w:t>
      </w:r>
      <w:r w:rsidRPr="00001229">
        <w:rPr>
          <w:rFonts w:ascii="Times New Roman" w:hAnsi="Times New Roman"/>
          <w:sz w:val="24"/>
          <w:szCs w:val="24"/>
        </w:rPr>
        <w:t xml:space="preserve"> сессия 5 созыва</w:t>
      </w:r>
    </w:p>
    <w:p w:rsidR="004377EC" w:rsidRPr="00001229" w:rsidRDefault="004377EC" w:rsidP="004377EC">
      <w:pPr>
        <w:jc w:val="center"/>
        <w:rPr>
          <w:rFonts w:ascii="Times New Roman" w:hAnsi="Times New Roman"/>
          <w:sz w:val="24"/>
          <w:szCs w:val="24"/>
        </w:rPr>
      </w:pPr>
      <w:r w:rsidRPr="00001229">
        <w:rPr>
          <w:rFonts w:ascii="Times New Roman" w:hAnsi="Times New Roman"/>
          <w:sz w:val="24"/>
          <w:szCs w:val="24"/>
        </w:rPr>
        <w:t>РЕШЕНИЕ</w:t>
      </w:r>
    </w:p>
    <w:p w:rsidR="004377EC" w:rsidRPr="00001229" w:rsidRDefault="004377EC" w:rsidP="004377EC">
      <w:pPr>
        <w:rPr>
          <w:rFonts w:ascii="Times New Roman" w:hAnsi="Times New Roman"/>
          <w:sz w:val="24"/>
          <w:szCs w:val="24"/>
        </w:rPr>
      </w:pPr>
    </w:p>
    <w:p w:rsidR="004377EC" w:rsidRPr="00001229" w:rsidRDefault="009A5ACB" w:rsidP="004377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 октября</w:t>
      </w:r>
      <w:r w:rsidR="002859E4">
        <w:rPr>
          <w:rFonts w:ascii="Times New Roman" w:hAnsi="Times New Roman"/>
          <w:sz w:val="24"/>
          <w:szCs w:val="24"/>
        </w:rPr>
        <w:t xml:space="preserve"> </w:t>
      </w:r>
      <w:r w:rsidR="004377EC" w:rsidRPr="00001229">
        <w:rPr>
          <w:rFonts w:ascii="Times New Roman" w:hAnsi="Times New Roman"/>
          <w:sz w:val="24"/>
          <w:szCs w:val="24"/>
        </w:rPr>
        <w:t>2019 года                     с. Куликовка</w:t>
      </w:r>
      <w:proofErr w:type="gramStart"/>
      <w:r w:rsidR="004377EC" w:rsidRPr="00001229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4377EC" w:rsidRPr="00001229">
        <w:rPr>
          <w:rFonts w:ascii="Times New Roman" w:hAnsi="Times New Roman"/>
          <w:sz w:val="24"/>
          <w:szCs w:val="24"/>
        </w:rPr>
        <w:t xml:space="preserve">торая                                 </w:t>
      </w:r>
      <w:r w:rsidR="003F4455">
        <w:rPr>
          <w:rFonts w:ascii="Times New Roman" w:hAnsi="Times New Roman"/>
          <w:sz w:val="24"/>
          <w:szCs w:val="24"/>
        </w:rPr>
        <w:t xml:space="preserve">            </w:t>
      </w:r>
      <w:r w:rsidR="004377EC" w:rsidRPr="00001229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85</w:t>
      </w:r>
    </w:p>
    <w:p w:rsidR="004377EC" w:rsidRDefault="004377EC" w:rsidP="004377E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77EC" w:rsidRDefault="004377EC" w:rsidP="004377E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377EC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eastAsia="ru-RU"/>
        </w:rPr>
        <w:t>внесении изменений в Правила  благоустройства</w:t>
      </w:r>
      <w:r w:rsidRPr="004377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377EC" w:rsidRDefault="002859E4" w:rsidP="004377E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4377EC">
        <w:rPr>
          <w:rFonts w:ascii="Times New Roman" w:hAnsi="Times New Roman" w:cs="Times New Roman"/>
          <w:sz w:val="24"/>
          <w:szCs w:val="24"/>
          <w:lang w:eastAsia="ru-RU"/>
        </w:rPr>
        <w:t xml:space="preserve">ерритории </w:t>
      </w:r>
      <w:r w:rsidR="004377EC" w:rsidRPr="004377EC">
        <w:rPr>
          <w:rFonts w:ascii="Times New Roman" w:hAnsi="Times New Roman" w:cs="Times New Roman"/>
          <w:sz w:val="24"/>
          <w:szCs w:val="24"/>
          <w:lang w:eastAsia="ru-RU"/>
        </w:rPr>
        <w:t>сельско</w:t>
      </w:r>
      <w:r w:rsidR="004377EC">
        <w:rPr>
          <w:rFonts w:ascii="Times New Roman" w:hAnsi="Times New Roman" w:cs="Times New Roman"/>
          <w:sz w:val="24"/>
          <w:szCs w:val="24"/>
          <w:lang w:eastAsia="ru-RU"/>
        </w:rPr>
        <w:t xml:space="preserve">го </w:t>
      </w:r>
      <w:r w:rsidR="004377EC" w:rsidRPr="004377EC">
        <w:rPr>
          <w:rFonts w:ascii="Times New Roman" w:hAnsi="Times New Roman" w:cs="Times New Roman"/>
          <w:sz w:val="24"/>
          <w:szCs w:val="24"/>
          <w:lang w:eastAsia="ru-RU"/>
        </w:rPr>
        <w:t>поселени</w:t>
      </w:r>
      <w:r w:rsidR="004377EC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4377EC" w:rsidRPr="004377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377EC" w:rsidRPr="004377EC">
        <w:rPr>
          <w:rFonts w:ascii="Times New Roman" w:hAnsi="Times New Roman" w:cs="Times New Roman"/>
          <w:sz w:val="24"/>
          <w:szCs w:val="24"/>
          <w:lang w:eastAsia="ru-RU"/>
        </w:rPr>
        <w:t>Куликовский</w:t>
      </w:r>
      <w:proofErr w:type="spellEnd"/>
      <w:r w:rsidR="004377EC" w:rsidRPr="004377EC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4377EC" w:rsidRDefault="004377EC" w:rsidP="004377E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377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77EC">
        <w:rPr>
          <w:rFonts w:ascii="Times New Roman" w:hAnsi="Times New Roman" w:cs="Times New Roman"/>
          <w:sz w:val="24"/>
          <w:szCs w:val="24"/>
          <w:lang w:eastAsia="ru-RU"/>
        </w:rPr>
        <w:t>Лебедянского</w:t>
      </w:r>
      <w:proofErr w:type="spellEnd"/>
      <w:r w:rsidRPr="004377E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Липец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4377EC" w:rsidRDefault="004377EC" w:rsidP="004377E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утвержденны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м Совета депутатов сельского</w:t>
      </w:r>
    </w:p>
    <w:p w:rsidR="004377EC" w:rsidRPr="004377EC" w:rsidRDefault="004377EC" w:rsidP="004377E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уликов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№ 103 от 01.12.2017 г.</w:t>
      </w:r>
    </w:p>
    <w:p w:rsidR="00166725" w:rsidRDefault="004377EC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7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966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</w:t>
      </w:r>
      <w:proofErr w:type="gramStart"/>
      <w:r w:rsidR="001667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ассмотрев представленный </w:t>
      </w:r>
      <w:r w:rsidR="00E02F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таршим специалистом 1 разряда </w:t>
      </w:r>
      <w:r w:rsidR="001667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и сельского поселения </w:t>
      </w:r>
      <w:proofErr w:type="spellStart"/>
      <w:r w:rsidR="001667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уликовский</w:t>
      </w:r>
      <w:proofErr w:type="spellEnd"/>
      <w:r w:rsidR="001667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овет</w:t>
      </w:r>
      <w:r w:rsidR="00E02FA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Юдиной Л.Ф.</w:t>
      </w:r>
      <w:r w:rsidR="001667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ект Изменений в Правила благоустройства территории сельского поселения </w:t>
      </w:r>
      <w:proofErr w:type="spellStart"/>
      <w:r w:rsidR="000966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1667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ликовский</w:t>
      </w:r>
      <w:proofErr w:type="spellEnd"/>
      <w:r w:rsidR="001667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овет </w:t>
      </w:r>
      <w:proofErr w:type="spellStart"/>
      <w:r w:rsidR="001667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бедянского</w:t>
      </w:r>
      <w:proofErr w:type="spellEnd"/>
      <w:r w:rsidR="001667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го района, руководствуясь Федеральным законом от 06.10. г. № 131-ФЗ «Об общих принципах организации местного самоуправления в Российской Федерации», Законом Липецкой области от 05.03.2019 г № 252-ОЗ «О порядке </w:t>
      </w:r>
      <w:proofErr w:type="spellStart"/>
      <w:r w:rsidR="001667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праделения</w:t>
      </w:r>
      <w:proofErr w:type="spellEnd"/>
      <w:r w:rsidR="001667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раниц прилегающих территорий в Липецкой области», Уставом</w:t>
      </w:r>
      <w:proofErr w:type="gramEnd"/>
      <w:r w:rsidR="001667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="001667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льского</w:t>
      </w:r>
      <w:proofErr w:type="gramEnd"/>
      <w:r w:rsidR="001667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="001667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селения </w:t>
      </w:r>
      <w:proofErr w:type="spellStart"/>
      <w:r w:rsidR="001667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уликовский</w:t>
      </w:r>
      <w:proofErr w:type="spellEnd"/>
      <w:proofErr w:type="gramEnd"/>
      <w:r w:rsidR="001667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="001667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1667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бедянского</w:t>
      </w:r>
      <w:proofErr w:type="spellEnd"/>
      <w:r w:rsidR="001667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го</w:t>
      </w:r>
      <w:proofErr w:type="gramEnd"/>
      <w:r w:rsidR="001667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Липецкой области Российской Федерации, Совет депутатов сельского поселения </w:t>
      </w:r>
      <w:proofErr w:type="spellStart"/>
      <w:r w:rsidR="001667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уликовский</w:t>
      </w:r>
      <w:proofErr w:type="spellEnd"/>
      <w:r w:rsidR="001667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овет</w:t>
      </w:r>
    </w:p>
    <w:p w:rsidR="00166725" w:rsidRDefault="00166725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66725" w:rsidRDefault="00166725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ШИЛ:</w:t>
      </w:r>
    </w:p>
    <w:p w:rsidR="00166725" w:rsidRDefault="00166725" w:rsidP="00226E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1.Внести изменения в Правила благоустройства территори</w:t>
      </w:r>
      <w:r w:rsidR="002859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уликовский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бедянског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го района Липецкой области,</w:t>
      </w:r>
      <w:r w:rsidR="004377EC" w:rsidRPr="001667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ные решением Совета депутатов сельского 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уликов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№ 103 от 01.12.2017 г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приложение).</w:t>
      </w:r>
    </w:p>
    <w:p w:rsidR="00166725" w:rsidRDefault="00166725" w:rsidP="00226E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2.Направить указанный нормативный правовой акт </w:t>
      </w:r>
      <w:r w:rsidR="00E02FA0">
        <w:rPr>
          <w:rFonts w:ascii="Times New Roman" w:hAnsi="Times New Roman" w:cs="Times New Roman"/>
          <w:sz w:val="24"/>
          <w:szCs w:val="24"/>
          <w:lang w:eastAsia="ru-RU"/>
        </w:rPr>
        <w:t>глав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226EDC"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>уликов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для подписания и обнародования.</w:t>
      </w:r>
    </w:p>
    <w:p w:rsidR="00166725" w:rsidRDefault="002859E4" w:rsidP="00226E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3. Настоящее решение вступает в силу со дня его официального обнародования.</w:t>
      </w:r>
    </w:p>
    <w:p w:rsidR="002859E4" w:rsidRDefault="002859E4" w:rsidP="00226E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59E4" w:rsidRDefault="002859E4" w:rsidP="00226E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59E4" w:rsidRDefault="009A5ACB" w:rsidP="00226E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ь</w:t>
      </w:r>
      <w:r w:rsidR="002859E4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</w:t>
      </w:r>
    </w:p>
    <w:p w:rsidR="002859E4" w:rsidRDefault="00226EDC" w:rsidP="00226E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2859E4">
        <w:rPr>
          <w:rFonts w:ascii="Times New Roman" w:hAnsi="Times New Roman" w:cs="Times New Roman"/>
          <w:sz w:val="24"/>
          <w:szCs w:val="24"/>
          <w:lang w:eastAsia="ru-RU"/>
        </w:rPr>
        <w:t xml:space="preserve">ельского поселения </w:t>
      </w:r>
    </w:p>
    <w:p w:rsidR="002859E4" w:rsidRPr="004377EC" w:rsidRDefault="002859E4" w:rsidP="00226ED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уликов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                                                                           </w:t>
      </w:r>
      <w:r w:rsidR="009A5ACB">
        <w:rPr>
          <w:rFonts w:ascii="Times New Roman" w:hAnsi="Times New Roman" w:cs="Times New Roman"/>
          <w:sz w:val="24"/>
          <w:szCs w:val="24"/>
          <w:lang w:eastAsia="ru-RU"/>
        </w:rPr>
        <w:t>К.Г.Гасанов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66725" w:rsidRPr="00166725" w:rsidRDefault="00166725" w:rsidP="00226EDC">
      <w:pPr>
        <w:shd w:val="clear" w:color="auto" w:fill="FFFFFF"/>
        <w:spacing w:after="0" w:line="315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667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2859E4" w:rsidRDefault="002859E4" w:rsidP="004377EC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2859E4" w:rsidRPr="002859E4" w:rsidRDefault="002859E4" w:rsidP="002859E4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859E4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2859E4" w:rsidRPr="002859E4" w:rsidRDefault="002859E4" w:rsidP="002859E4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2859E4">
        <w:rPr>
          <w:rFonts w:ascii="Times New Roman" w:hAnsi="Times New Roman" w:cs="Times New Roman"/>
          <w:sz w:val="24"/>
          <w:szCs w:val="24"/>
          <w:lang w:eastAsia="ru-RU"/>
        </w:rPr>
        <w:t xml:space="preserve"> решению Совета депутатов сельского</w:t>
      </w:r>
    </w:p>
    <w:p w:rsidR="002859E4" w:rsidRPr="002859E4" w:rsidRDefault="002859E4" w:rsidP="002859E4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859E4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Pr="002859E4">
        <w:rPr>
          <w:rFonts w:ascii="Times New Roman" w:hAnsi="Times New Roman" w:cs="Times New Roman"/>
          <w:sz w:val="24"/>
          <w:szCs w:val="24"/>
          <w:lang w:eastAsia="ru-RU"/>
        </w:rPr>
        <w:t>Куликовский</w:t>
      </w:r>
      <w:proofErr w:type="spellEnd"/>
      <w:r w:rsidRPr="002859E4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2859E4" w:rsidRPr="002859E4" w:rsidRDefault="002859E4" w:rsidP="002859E4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859E4">
        <w:rPr>
          <w:rFonts w:ascii="Times New Roman" w:hAnsi="Times New Roman" w:cs="Times New Roman"/>
          <w:sz w:val="24"/>
          <w:szCs w:val="24"/>
          <w:lang w:eastAsia="ru-RU"/>
        </w:rPr>
        <w:t>Лебедянского</w:t>
      </w:r>
      <w:proofErr w:type="spellEnd"/>
      <w:r w:rsidRPr="002859E4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2859E4" w:rsidRPr="002859E4" w:rsidRDefault="0009662F" w:rsidP="0009662F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2859E4" w:rsidRPr="002859E4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 w:rsidR="009A5ACB">
        <w:rPr>
          <w:rFonts w:ascii="Times New Roman" w:hAnsi="Times New Roman" w:cs="Times New Roman"/>
          <w:sz w:val="24"/>
          <w:szCs w:val="24"/>
          <w:lang w:eastAsia="ru-RU"/>
        </w:rPr>
        <w:t xml:space="preserve">09.10.2019г. </w:t>
      </w:r>
      <w:r w:rsidR="002859E4" w:rsidRPr="002859E4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9A5ACB">
        <w:rPr>
          <w:rFonts w:ascii="Times New Roman" w:hAnsi="Times New Roman" w:cs="Times New Roman"/>
          <w:sz w:val="24"/>
          <w:szCs w:val="24"/>
          <w:lang w:eastAsia="ru-RU"/>
        </w:rPr>
        <w:t>185</w:t>
      </w:r>
    </w:p>
    <w:p w:rsidR="0009662F" w:rsidRDefault="002859E4" w:rsidP="0009662F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2859E4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Изменения в Правила благоустройства территории сельского поселения </w:t>
      </w:r>
      <w:proofErr w:type="spellStart"/>
      <w:r w:rsidRPr="002859E4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Куликовский</w:t>
      </w:r>
      <w:proofErr w:type="spellEnd"/>
      <w:r w:rsidRPr="002859E4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сельсовет </w:t>
      </w:r>
      <w:proofErr w:type="spellStart"/>
      <w:r w:rsidRPr="002859E4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Лебедянского</w:t>
      </w:r>
      <w:proofErr w:type="spellEnd"/>
      <w:r w:rsidRPr="002859E4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муниципального района Липецкой области,</w:t>
      </w:r>
      <w:r w:rsidRPr="002859E4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br/>
      </w:r>
      <w:r w:rsidRPr="002859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твержденные решением Совета депутатов сельского  поселения </w:t>
      </w:r>
      <w:proofErr w:type="spellStart"/>
      <w:r w:rsidRPr="002859E4">
        <w:rPr>
          <w:rFonts w:ascii="Times New Roman" w:hAnsi="Times New Roman" w:cs="Times New Roman"/>
          <w:b/>
          <w:sz w:val="24"/>
          <w:szCs w:val="24"/>
          <w:lang w:eastAsia="ru-RU"/>
        </w:rPr>
        <w:t>Куликовский</w:t>
      </w:r>
      <w:proofErr w:type="spellEnd"/>
      <w:r w:rsidRPr="002859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овет № 103 от 01.12.2017 г</w:t>
      </w:r>
    </w:p>
    <w:p w:rsidR="00444EC2" w:rsidRPr="0009662F" w:rsidRDefault="002859E4" w:rsidP="00226EDC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нести изменения в Правила благоустройства 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уликовский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ебедянског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го района Липецкой области,</w:t>
      </w:r>
      <w:r w:rsidRPr="001667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ные решением Совета депутатов сельского 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уликов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№ 103 от 01.12.2017 г</w:t>
      </w:r>
      <w:r w:rsidR="00444EC2">
        <w:rPr>
          <w:rFonts w:ascii="Times New Roman" w:hAnsi="Times New Roman" w:cs="Times New Roman"/>
          <w:sz w:val="24"/>
          <w:szCs w:val="24"/>
          <w:lang w:eastAsia="ru-RU"/>
        </w:rPr>
        <w:t>.:</w:t>
      </w:r>
    </w:p>
    <w:p w:rsidR="00E171EC" w:rsidRDefault="00444EC2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татью 2 «Термины и определения» дополнить  следующими понятиями:</w:t>
      </w:r>
    </w:p>
    <w:p w:rsidR="00E171EC" w:rsidRDefault="00E171EC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благоустройство территории – деятельность по реализации комплекса мероприятий, установленного правилам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лаглустройст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и сельского поселе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сельского поселения, по содержанию территорий населенных пунктов 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аположенны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0E7889" w:rsidRDefault="00E171EC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земляные работы – работы, связанные с выемкой, перемещением, укладкой грунта на территор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уликов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, с нарушением различных видов покрытий территорий сельского поселения</w:t>
      </w:r>
      <w:r w:rsidR="000E7889">
        <w:rPr>
          <w:rFonts w:ascii="Times New Roman" w:hAnsi="Times New Roman" w:cs="Times New Roman"/>
          <w:sz w:val="24"/>
          <w:szCs w:val="24"/>
          <w:lang w:eastAsia="ru-RU"/>
        </w:rPr>
        <w:t>, планировкой территорий под застройку и благоустройством;</w:t>
      </w:r>
    </w:p>
    <w:p w:rsidR="000E7889" w:rsidRDefault="000E7889" w:rsidP="00226EDC">
      <w:pPr>
        <w:shd w:val="clear" w:color="auto" w:fill="FFFFFF"/>
        <w:spacing w:before="240"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информационные элементы – элементы благоустройства  информационные конструкции, вывески, указатели, не содержащие сведения рекламного характера размещаемые на фасадах зданий, строений и сооружений в месте фактического нахождения или осуществления деятельности заинтересованного лица в целях извещения неопределенного круга лиц о его фактическом местоположени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месте осуществления деятельности) и соответствующие требованиям, установленным муниципальным правовым актом сельского поселения;</w:t>
      </w:r>
    </w:p>
    <w:p w:rsidR="000E7889" w:rsidRDefault="000E7889" w:rsidP="00226EDC">
      <w:pPr>
        <w:shd w:val="clear" w:color="auto" w:fill="FFFFFF"/>
        <w:spacing w:before="240"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малые архитектурные формы – беседки, ротонды, веранды, навесы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кулбптур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памятные доски, остановочные павильоны, фонари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испосаблени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озеленения, скамьи, мостики, фонтаны, питьевые фонтанчики, бюветы, родники, декоративные водоемы, не являющиеся объектами капитального строительства;</w:t>
      </w:r>
      <w:proofErr w:type="gramEnd"/>
    </w:p>
    <w:p w:rsidR="00D1127A" w:rsidRDefault="000E7889" w:rsidP="00226EDC">
      <w:pPr>
        <w:shd w:val="clear" w:color="auto" w:fill="FFFFFF"/>
        <w:spacing w:before="240"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1127A">
        <w:rPr>
          <w:rFonts w:ascii="Times New Roman" w:hAnsi="Times New Roman" w:cs="Times New Roman"/>
          <w:sz w:val="24"/>
          <w:szCs w:val="24"/>
          <w:lang w:eastAsia="ru-RU"/>
        </w:rPr>
        <w:t xml:space="preserve"> механизированная уборка – у</w:t>
      </w:r>
      <w:r w:rsidR="00226EDC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D1127A">
        <w:rPr>
          <w:rFonts w:ascii="Times New Roman" w:hAnsi="Times New Roman" w:cs="Times New Roman"/>
          <w:sz w:val="24"/>
          <w:szCs w:val="24"/>
          <w:lang w:eastAsia="ru-RU"/>
        </w:rPr>
        <w:t>орка территорий с применением специализированной техники и оборудования;</w:t>
      </w:r>
    </w:p>
    <w:p w:rsidR="00D1127A" w:rsidRDefault="00D1127A" w:rsidP="00226EDC">
      <w:pPr>
        <w:shd w:val="clear" w:color="auto" w:fill="FFFFFF"/>
        <w:spacing w:before="240"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усор – грунтовые наносы, опавшая листва, ветки, иные мелкие неоднородные отходы;</w:t>
      </w:r>
    </w:p>
    <w:p w:rsidR="00D1127A" w:rsidRDefault="00D1127A" w:rsidP="00226EDC">
      <w:pPr>
        <w:shd w:val="clear" w:color="auto" w:fill="FFFFFF"/>
        <w:spacing w:before="240"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обслуживающая (эксплуатирующая) организации – организация, обслуживающая объекты и элементы благоустройства на основании договоро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глашений), муниципальных контрактов, муниципальных заданий в установленном порядке;</w:t>
      </w:r>
    </w:p>
    <w:p w:rsidR="00D1127A" w:rsidRDefault="00D1127A" w:rsidP="00226EDC">
      <w:pPr>
        <w:shd w:val="clear" w:color="auto" w:fill="FFFFFF"/>
        <w:spacing w:before="240"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бъекты благоустройства – территории общего пользования сельского поселения, на которых осуществляется деятельность по благоустройству, зеленые насаждения и покрытия поверхности земельного участка, инженерные сооружения;</w:t>
      </w:r>
    </w:p>
    <w:p w:rsidR="003E2E5B" w:rsidRDefault="00D1127A" w:rsidP="00226EDC">
      <w:pPr>
        <w:shd w:val="clear" w:color="auto" w:fill="FFFFFF"/>
        <w:spacing w:before="240"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зеленение – элемент благоустройства и ландшаф</w:t>
      </w:r>
      <w:r w:rsidR="003E2E5B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>ной организации территории, обеспечивающий формирование среды сельского поселения с</w:t>
      </w:r>
      <w:r w:rsidR="00797AA2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ем зеленых насаждений, а также поддержание ранее созданной или изначально существующей природной</w:t>
      </w:r>
      <w:r w:rsidR="003E2E5B">
        <w:rPr>
          <w:rFonts w:ascii="Times New Roman" w:hAnsi="Times New Roman" w:cs="Times New Roman"/>
          <w:sz w:val="24"/>
          <w:szCs w:val="24"/>
          <w:lang w:eastAsia="ru-RU"/>
        </w:rPr>
        <w:t xml:space="preserve"> среды на территории сельского поселения;</w:t>
      </w:r>
    </w:p>
    <w:p w:rsidR="003E2E5B" w:rsidRDefault="003E2E5B" w:rsidP="00226EDC">
      <w:pPr>
        <w:shd w:val="clear" w:color="auto" w:fill="FFFFFF"/>
        <w:spacing w:before="240"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зелененные территории – участки земли, на которых располагаются растительность естественного происхождения, искусственно созданные  садово-парковые комплексы и объекты, бульвары, скверы, газоны, цветники, малозастроенная территория жилого, общественного, делового, коммунального производственного значения, в пределах которой не менее 70 процентов поверхности занято растительным покровом;</w:t>
      </w:r>
    </w:p>
    <w:p w:rsidR="003F4455" w:rsidRDefault="003E2E5B" w:rsidP="00226EDC">
      <w:pPr>
        <w:shd w:val="clear" w:color="auto" w:fill="FFFFFF"/>
        <w:spacing w:before="240"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41BDD">
        <w:rPr>
          <w:rFonts w:ascii="Times New Roman" w:hAnsi="Times New Roman" w:cs="Times New Roman"/>
          <w:sz w:val="24"/>
          <w:szCs w:val="24"/>
          <w:lang w:eastAsia="ru-RU"/>
        </w:rPr>
        <w:t>придомовая территория</w:t>
      </w:r>
      <w:r w:rsidR="003F4455">
        <w:rPr>
          <w:rFonts w:ascii="Times New Roman" w:hAnsi="Times New Roman" w:cs="Times New Roman"/>
          <w:sz w:val="24"/>
          <w:szCs w:val="24"/>
          <w:lang w:eastAsia="ru-RU"/>
        </w:rPr>
        <w:t xml:space="preserve">  - земельный участок, входящий в состав общего имущества многоквартирного дома, на котором расположен данный дом, с элементами озеленения и благоустройства, иными предназначенными для обслуживания, эксплуатации и благоустройства данного дома и </w:t>
      </w:r>
      <w:proofErr w:type="spellStart"/>
      <w:r w:rsidR="003F4455">
        <w:rPr>
          <w:rFonts w:ascii="Times New Roman" w:hAnsi="Times New Roman" w:cs="Times New Roman"/>
          <w:sz w:val="24"/>
          <w:szCs w:val="24"/>
          <w:lang w:eastAsia="ru-RU"/>
        </w:rPr>
        <w:t>раположенными</w:t>
      </w:r>
      <w:proofErr w:type="spellEnd"/>
      <w:r w:rsidR="003F4455">
        <w:rPr>
          <w:rFonts w:ascii="Times New Roman" w:hAnsi="Times New Roman" w:cs="Times New Roman"/>
          <w:sz w:val="24"/>
          <w:szCs w:val="24"/>
          <w:lang w:eastAsia="ru-RU"/>
        </w:rPr>
        <w:t xml:space="preserve"> на указанном земельном участке объектами. Границы и размер придомовой территории определяются в соответствии с требованиями земельного законодательства и законодательства о градостроительной деятельности;</w:t>
      </w:r>
    </w:p>
    <w:p w:rsidR="003F0EA3" w:rsidRDefault="003F4455" w:rsidP="00226EDC">
      <w:pPr>
        <w:shd w:val="clear" w:color="auto" w:fill="FFFFFF"/>
        <w:spacing w:before="240"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рилегающая территория – земельный участок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рпница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и сельского поселения, не сформированный в соответствии  с требованиями действующего законодательства,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епоследственн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мыкающий к границам</w:t>
      </w:r>
      <w:r w:rsidR="003E2E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дания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троения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ооружени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некапитального нестационарного объекта принадлежащего на праве собственности</w:t>
      </w:r>
      <w:r w:rsidR="003F0EA3">
        <w:rPr>
          <w:rFonts w:ascii="Times New Roman" w:hAnsi="Times New Roman" w:cs="Times New Roman"/>
          <w:sz w:val="24"/>
          <w:szCs w:val="24"/>
          <w:lang w:eastAsia="ru-RU"/>
        </w:rPr>
        <w:t xml:space="preserve"> или ином вещном праве физическим и юридическим лицам, независимо от их организационно-правовых форм, подлежащий в случаях, предусмотренных настоящими Правилами, благоустройству силами собственников (иных законных владельцев)соответствующих объектов капитального строительства и некапитальных нестационарных объектов, границы </w:t>
      </w:r>
      <w:proofErr w:type="gramStart"/>
      <w:r w:rsidR="003F0EA3">
        <w:rPr>
          <w:rFonts w:ascii="Times New Roman" w:hAnsi="Times New Roman" w:cs="Times New Roman"/>
          <w:sz w:val="24"/>
          <w:szCs w:val="24"/>
          <w:lang w:eastAsia="ru-RU"/>
        </w:rPr>
        <w:t>которого</w:t>
      </w:r>
      <w:proofErr w:type="gramEnd"/>
      <w:r w:rsidR="003F0EA3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в соответствии с требованиями настоящих Правил;</w:t>
      </w:r>
    </w:p>
    <w:p w:rsidR="004377EC" w:rsidRPr="004377EC" w:rsidRDefault="003F0EA3" w:rsidP="00226EDC">
      <w:pPr>
        <w:shd w:val="clear" w:color="auto" w:fill="FFFFFF"/>
        <w:spacing w:before="240"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4377EC" w:rsidRPr="004377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раницы прилегающей территории - местоположение прилегающей территории, которое определяется в метрах по периметру от внешней границы здания, строения, сооружения, земельного участка в случае, если такой земельный участок образован, и устанавливается посредством определения координат характерных точек ее границ;</w:t>
      </w:r>
    </w:p>
    <w:p w:rsidR="004377EC" w:rsidRPr="004377EC" w:rsidRDefault="004377EC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7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F0E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Pr="004377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нутренняя часть границ прилегающей территории -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;</w:t>
      </w:r>
    </w:p>
    <w:p w:rsidR="004377EC" w:rsidRPr="00226EDC" w:rsidRDefault="004377EC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7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</w:r>
      <w:r w:rsidR="003F0EA3"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нешняя часть границ прилегающей территории - часть границ прилегающей территории, не примыкающая непосредственно к границе здания, строения, сооружения, земельного участка, в отношении которого установлены границы прилегающей территории, то есть не являющаяся их общей границей;</w:t>
      </w:r>
    </w:p>
    <w:p w:rsidR="004377EC" w:rsidRPr="00226EDC" w:rsidRDefault="004377EC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F0EA3"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лощадь прилегающей территории - площадь геометрической фигуры, образованной проекцией границ прилегающей территории на горизонтальную плоскость;</w:t>
      </w:r>
    </w:p>
    <w:p w:rsidR="004377EC" w:rsidRPr="00226EDC" w:rsidRDefault="004377EC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F0EA3"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шеходные коммуникации - тротуары, аллеи, дорожки;</w:t>
      </w:r>
    </w:p>
    <w:p w:rsidR="003F0EA3" w:rsidRPr="00226EDC" w:rsidRDefault="003F0EA3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377EC" w:rsidRPr="00226EDC" w:rsidRDefault="004377EC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раницы прилегающих территорий определяются правилами благоустройства территории муниципального образования (далее - правила благоустройства) в соответствии с требованиями, устан</w:t>
      </w:r>
      <w:r w:rsidR="00B01FD8"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л</w:t>
      </w:r>
      <w:r w:rsidR="00B01FD8"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ваются:</w:t>
      </w:r>
    </w:p>
    <w:p w:rsidR="00C06DA5" w:rsidRPr="00226EDC" w:rsidRDefault="00C06DA5" w:rsidP="00226E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226EDC">
        <w:rPr>
          <w:rFonts w:ascii="Times New Roman" w:eastAsia="Calibri" w:hAnsi="Times New Roman" w:cs="Times New Roman"/>
        </w:rPr>
        <w:t>1) для отдельно стоящих нестационарных торговых объектов, нестационарных объектов бытового обслуживания (включая киоски, торговые остановочные комплексы, павильоны) - 25 м;</w:t>
      </w:r>
    </w:p>
    <w:p w:rsidR="00C06DA5" w:rsidRPr="00226EDC" w:rsidRDefault="00C06DA5" w:rsidP="00226E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226EDC">
        <w:rPr>
          <w:rFonts w:ascii="Times New Roman" w:eastAsia="Calibri" w:hAnsi="Times New Roman" w:cs="Times New Roman"/>
        </w:rPr>
        <w:t>2) для индивидуальных жилых домов - 10 м от периметра внешнего ограждения, а со стороны въезда (входа) - до проезжей части дороги;</w:t>
      </w:r>
    </w:p>
    <w:p w:rsidR="00C06DA5" w:rsidRPr="00226EDC" w:rsidRDefault="00C06DA5" w:rsidP="00226E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226EDC">
        <w:rPr>
          <w:rFonts w:ascii="Times New Roman" w:eastAsia="Calibri" w:hAnsi="Times New Roman" w:cs="Times New Roman"/>
        </w:rPr>
        <w:t>3) для многоквартирных домов - в пределах границ придомовой территории.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. При наличии в этой зоне дороги, за исключением дворовых проездов, территория закрепляется до края проезжей части дороги;</w:t>
      </w:r>
    </w:p>
    <w:p w:rsidR="00C06DA5" w:rsidRPr="00226EDC" w:rsidRDefault="00C06DA5" w:rsidP="00226E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226EDC">
        <w:rPr>
          <w:rFonts w:ascii="Times New Roman" w:eastAsia="Calibri" w:hAnsi="Times New Roman" w:cs="Times New Roman"/>
        </w:rPr>
        <w:t>4) для автостоянок - 25 м от внешней границы автостоянки, а в случае наличия ограждения - 25 м от ограждения;</w:t>
      </w:r>
    </w:p>
    <w:p w:rsidR="00C06DA5" w:rsidRPr="00226EDC" w:rsidRDefault="00C06DA5" w:rsidP="00226E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226EDC">
        <w:rPr>
          <w:rFonts w:ascii="Times New Roman" w:eastAsia="Calibri" w:hAnsi="Times New Roman" w:cs="Times New Roman"/>
        </w:rPr>
        <w:t xml:space="preserve">5) для автозаправочных станций (далее - АЗС), </w:t>
      </w:r>
      <w:proofErr w:type="spellStart"/>
      <w:r w:rsidRPr="00226EDC">
        <w:rPr>
          <w:rFonts w:ascii="Times New Roman" w:eastAsia="Calibri" w:hAnsi="Times New Roman" w:cs="Times New Roman"/>
        </w:rPr>
        <w:t>автогазозаправочных</w:t>
      </w:r>
      <w:proofErr w:type="spellEnd"/>
      <w:r w:rsidRPr="00226EDC">
        <w:rPr>
          <w:rFonts w:ascii="Times New Roman" w:eastAsia="Calibri" w:hAnsi="Times New Roman" w:cs="Times New Roman"/>
        </w:rPr>
        <w:t xml:space="preserve"> станций (далее - АГЗС) - 50 м от границы отведенной территории;</w:t>
      </w:r>
    </w:p>
    <w:p w:rsidR="00C06DA5" w:rsidRPr="00226EDC" w:rsidRDefault="00C06DA5" w:rsidP="00226E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226EDC">
        <w:rPr>
          <w:rFonts w:ascii="Times New Roman" w:eastAsia="Calibri" w:hAnsi="Times New Roman" w:cs="Times New Roman"/>
        </w:rPr>
        <w:t>6) для промышленных, производственных объектов - 50 м от внешней стены объекта, а при наличии ограждения - 50 м от ограждения;</w:t>
      </w:r>
    </w:p>
    <w:p w:rsidR="00C06DA5" w:rsidRPr="00226EDC" w:rsidRDefault="00C06DA5" w:rsidP="00226E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226EDC">
        <w:rPr>
          <w:rFonts w:ascii="Times New Roman" w:eastAsia="Calibri" w:hAnsi="Times New Roman" w:cs="Times New Roman"/>
        </w:rPr>
        <w:t>7) для строящихся объектов капитального строительства - 15 м от ограждения строительной площадки;</w:t>
      </w:r>
    </w:p>
    <w:p w:rsidR="00C06DA5" w:rsidRPr="00226EDC" w:rsidRDefault="00C06DA5" w:rsidP="00226E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226EDC">
        <w:rPr>
          <w:rFonts w:ascii="Times New Roman" w:eastAsia="Calibri" w:hAnsi="Times New Roman" w:cs="Times New Roman"/>
        </w:rPr>
        <w:t>8) для отдельно стоящих тепловых, трансформаторных подстанций, зданий, строений и сооружений инженерно-технического назначения на территориях общего пользования - 10 м от внешней стены указанных объектов;</w:t>
      </w:r>
    </w:p>
    <w:p w:rsidR="00C06DA5" w:rsidRPr="00226EDC" w:rsidRDefault="00C06DA5" w:rsidP="00226E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226EDC">
        <w:rPr>
          <w:rFonts w:ascii="Times New Roman" w:eastAsia="Calibri" w:hAnsi="Times New Roman" w:cs="Times New Roman"/>
        </w:rPr>
        <w:t>9) для гаражных,  садоводческих, огороднических, дачных объединений - 25 м от границы отведенной территории;</w:t>
      </w:r>
    </w:p>
    <w:p w:rsidR="00C06DA5" w:rsidRPr="00226EDC" w:rsidRDefault="00C06DA5" w:rsidP="00226E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226EDC">
        <w:rPr>
          <w:rFonts w:ascii="Times New Roman" w:eastAsia="Calibri" w:hAnsi="Times New Roman" w:cs="Times New Roman"/>
        </w:rPr>
        <w:t>10) для наземных, надземных инженерных коммуникаций - 5 м от внешних границ таких коммуникаций;</w:t>
      </w:r>
    </w:p>
    <w:p w:rsidR="00C06DA5" w:rsidRPr="00226EDC" w:rsidRDefault="00C06DA5" w:rsidP="00226E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226EDC">
        <w:rPr>
          <w:rFonts w:ascii="Times New Roman" w:eastAsia="Calibri" w:hAnsi="Times New Roman" w:cs="Times New Roman"/>
        </w:rPr>
        <w:t>11) для рекламных конструкций - 5 м от радиуса основания;</w:t>
      </w:r>
    </w:p>
    <w:p w:rsidR="00C06DA5" w:rsidRPr="00226EDC" w:rsidRDefault="00C06DA5" w:rsidP="00226E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226EDC">
        <w:rPr>
          <w:rFonts w:ascii="Times New Roman" w:eastAsia="Calibri" w:hAnsi="Times New Roman" w:cs="Times New Roman"/>
        </w:rPr>
        <w:t xml:space="preserve">12) для иных нежилых зданий, строений, сооружений, не имеющих ограждения - на половину расстояния между зданием, строением, сооружениями и соседними объектами </w:t>
      </w:r>
      <w:r w:rsidRPr="00226EDC">
        <w:rPr>
          <w:rFonts w:ascii="Times New Roman" w:eastAsia="Calibri" w:hAnsi="Times New Roman" w:cs="Times New Roman"/>
        </w:rPr>
        <w:lastRenderedPageBreak/>
        <w:t>капитального строительства, а в случае отсутствия соседних зданий - 25 м от внешней границы соответствующей стены;</w:t>
      </w:r>
    </w:p>
    <w:p w:rsidR="00C06DA5" w:rsidRPr="00226EDC" w:rsidRDefault="00C06DA5" w:rsidP="00226E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226EDC">
        <w:rPr>
          <w:rFonts w:ascii="Times New Roman" w:eastAsia="Calibri" w:hAnsi="Times New Roman" w:cs="Times New Roman"/>
        </w:rPr>
        <w:t>13) для объектов муниципальных образовательных организаций - 5 м от ограждения;</w:t>
      </w:r>
    </w:p>
    <w:p w:rsidR="00C06DA5" w:rsidRPr="00226EDC" w:rsidRDefault="00C06DA5" w:rsidP="00226E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</w:rPr>
      </w:pPr>
      <w:r w:rsidRPr="00226EDC">
        <w:rPr>
          <w:rFonts w:ascii="Times New Roman" w:eastAsia="Calibri" w:hAnsi="Times New Roman" w:cs="Times New Roman"/>
        </w:rPr>
        <w:t>14) для иных нежилых зданий, строений, сооружений, имеющих ограждение, - 25 м от ограждения.</w:t>
      </w:r>
    </w:p>
    <w:p w:rsidR="00B814AE" w:rsidRPr="00226EDC" w:rsidRDefault="00C06DA5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15) для кладбищ, гаражных кооперативов, садоводческих и огороднических некоммерческих товариществ –</w:t>
      </w:r>
      <w:r w:rsidR="00B814AE"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</w:t>
      </w: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25</w:t>
      </w:r>
      <w:r w:rsidR="00B814AE"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трах по всему периметру от границы земельных участков, отведенных под кладбища, гаражные кооперативы, садоводческие и огороднические некоммерческие товарищества.</w:t>
      </w:r>
    </w:p>
    <w:p w:rsidR="00B814AE" w:rsidRPr="00226EDC" w:rsidRDefault="00B814AE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В границах прилегающих территорий могут располагаться следующие территории общего пользования или их части:</w:t>
      </w:r>
    </w:p>
    <w:p w:rsidR="00B814AE" w:rsidRPr="00226EDC" w:rsidRDefault="00B814AE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- пешеходные коммуникации;</w:t>
      </w:r>
    </w:p>
    <w:p w:rsidR="00B814AE" w:rsidRPr="00226EDC" w:rsidRDefault="00B814AE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зеленые насаждения;</w:t>
      </w:r>
    </w:p>
    <w:p w:rsidR="00B814AE" w:rsidRPr="00226EDC" w:rsidRDefault="00B814AE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проезжие части дворовых территорий, площадки автостоянок, за исключением </w:t>
      </w:r>
      <w:proofErr w:type="spellStart"/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рог</w:t>
      </w:r>
      <w:proofErr w:type="gramStart"/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п</w:t>
      </w:r>
      <w:proofErr w:type="gramEnd"/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оездов</w:t>
      </w:r>
      <w:proofErr w:type="spellEnd"/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других транспортных коммуникаций, содержание которых является обязанностью правообладателя в соответствии с законодательством Российской Федерации.</w:t>
      </w:r>
    </w:p>
    <w:p w:rsidR="007B455D" w:rsidRPr="00226EDC" w:rsidRDefault="007B455D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В границы прилегающих территорий могут быть включены элементы благоустройства, применяемые как составные части  благоустройства территории</w:t>
      </w:r>
      <w:r w:rsidR="00AE789C"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такие как конструктивные устр</w:t>
      </w: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йства, различные виды оборудования и оформления, малые архитектурные формы, информационные щиты и указатели, иные объекты, установленные правилами благоустройства.</w:t>
      </w:r>
    </w:p>
    <w:p w:rsidR="007B455D" w:rsidRPr="00226EDC" w:rsidRDefault="007B455D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В границы прилегающих территорий могут быть включены земельные участки</w:t>
      </w:r>
      <w:proofErr w:type="gramStart"/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,</w:t>
      </w:r>
      <w:proofErr w:type="gramEnd"/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нятые линейными объектами, при этом содержание полос отвода и (или) охранных зон таких объектов</w:t>
      </w:r>
      <w:r w:rsidR="00AE789C"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егулируется правилами благоустройства.</w:t>
      </w:r>
    </w:p>
    <w:p w:rsidR="00AE789C" w:rsidRPr="00226EDC" w:rsidRDefault="00AE789C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Границы прилегающих территорий определяются с учетом следующих ограничений:</w:t>
      </w:r>
    </w:p>
    <w:p w:rsidR="00AE789C" w:rsidRPr="00226EDC" w:rsidRDefault="00A243A8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</w:t>
      </w:r>
      <w:r w:rsidR="00AE789C"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отношении каждого здания, строения, сооружения, земельного участка могут быть установлены границы, имеющие один замкнутый контур или несколько непересекающихся замкнутых контуров</w:t>
      </w: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 </w:t>
      </w:r>
      <w:proofErr w:type="gramEnd"/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лучае расположения в здании, строении, сооружении организаций и (или) иных объектов;</w:t>
      </w:r>
    </w:p>
    <w:p w:rsidR="00A243A8" w:rsidRPr="00226EDC" w:rsidRDefault="00A243A8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установление общей прилегающей территории для двух и более зданий, строений,  сооружение, земельных участков, за исключением случаев, когда строение или сооружение, </w:t>
      </w:r>
      <w:proofErr w:type="spellStart"/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торм</w:t>
      </w:r>
      <w:proofErr w:type="spellEnd"/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A243A8" w:rsidRPr="00226EDC" w:rsidRDefault="00A243A8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="00A15A51"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ресечение границ прилегающих территорий</w:t>
      </w:r>
      <w:proofErr w:type="gramStart"/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,</w:t>
      </w:r>
      <w:proofErr w:type="gramEnd"/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 исключением случая установления общих( смежных) границ</w:t>
      </w:r>
      <w:r w:rsidR="005E7346"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илегающих территорий, не допускается;</w:t>
      </w:r>
    </w:p>
    <w:p w:rsidR="005E7346" w:rsidRPr="00226EDC" w:rsidRDefault="005E7346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="00A15A51"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нешняя часть границы прилегающей территории не может выходить за пределы территорий общего пользования, а также обще</w:t>
      </w:r>
      <w:proofErr w:type="gramStart"/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й(</w:t>
      </w:r>
      <w:proofErr w:type="gramEnd"/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межной) границы с другими прилегающими территориями( для исключения </w:t>
      </w:r>
      <w:proofErr w:type="spellStart"/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клинивария</w:t>
      </w:r>
      <w:proofErr w:type="spellEnd"/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proofErr w:type="spellStart"/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крапливания</w:t>
      </w:r>
      <w:proofErr w:type="spellEnd"/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изломанности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</w:t>
      </w:r>
      <w:r w:rsidR="0034455C"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.</w:t>
      </w:r>
    </w:p>
    <w:p w:rsidR="0034455C" w:rsidRPr="00226EDC" w:rsidRDefault="0034455C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   Внутренняя часть границы прилегающей территории устанавливается по </w:t>
      </w:r>
      <w:proofErr w:type="spellStart"/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римнетру</w:t>
      </w:r>
      <w:proofErr w:type="spellEnd"/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дания, строения, сооружение, земельного участка, в отношении которого определяются границы прилегающей территории.</w:t>
      </w:r>
    </w:p>
    <w:p w:rsidR="0034455C" w:rsidRPr="00226EDC" w:rsidRDefault="0034455C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В случае наложения прилегающих территорий их границы определяются по линии, проходящей на равном удалении от зданий, строений, сооружений, земельных участков.</w:t>
      </w:r>
    </w:p>
    <w:p w:rsidR="00A15A51" w:rsidRPr="00226EDC" w:rsidRDefault="005058FF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09662F"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09662F"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езд – дорога, примыкающая к проезжим частям жилых и магистральных улиц, разворотным площадкам;</w:t>
      </w:r>
    </w:p>
    <w:p w:rsidR="005058FF" w:rsidRPr="00226EDC" w:rsidRDefault="005058FF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09662F"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09662F"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ект  благоустройства –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; </w:t>
      </w:r>
    </w:p>
    <w:p w:rsidR="005058FF" w:rsidRPr="00226EDC" w:rsidRDefault="009E5C28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вреждение зеленых насаждений – механическое, химическое и иное повреждение надземной части и корневой системы зеленых насаждений, не влекущее прекращение роста. Повреждением является загрязнение зеленых насаждений либо почвы в корневой зоне нефтепродуктами, иными вредными или пачкающими веществами; </w:t>
      </w:r>
    </w:p>
    <w:p w:rsidR="009E5C28" w:rsidRPr="00226EDC" w:rsidRDefault="0009662F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="009E5C28"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проектная документация по благоустройству территорий – пакет документации, основанной на стратегии развития сельского поселения </w:t>
      </w:r>
      <w:proofErr w:type="spellStart"/>
      <w:r w:rsidR="009E5C28"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уликовский</w:t>
      </w:r>
      <w:proofErr w:type="spellEnd"/>
      <w:r w:rsidR="009E5C28"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овет и концепции, отражающей потребности жителей, который содержит материалы в текстовой и графической форме и определяет проектные решения по благоустройству территории. Состав данной документации может быть различным в зависимости от того, к какому объекту благоустройства он относится; </w:t>
      </w:r>
    </w:p>
    <w:p w:rsidR="009E5C28" w:rsidRPr="00226EDC" w:rsidRDefault="0009662F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r w:rsidR="009E5C28"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специализированная организация – организация, осуществляющая на постоянной основе деятельность по сбору и вывозу твердых коммунальных отходов, смета, снега, льда на территории сельского поселения; </w:t>
      </w:r>
    </w:p>
    <w:p w:rsidR="009E5C28" w:rsidRPr="00226EDC" w:rsidRDefault="0009662F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="009E5C28"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территории общего пользования – территории, которыми беспрепятственно пользуется неограниченный круг лиц </w:t>
      </w:r>
      <w:proofErr w:type="gramStart"/>
      <w:r w:rsidR="009E5C28"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 </w:t>
      </w:r>
      <w:proofErr w:type="gramEnd"/>
      <w:r w:rsidR="009E5C28"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том числе площади, улицы, проезды, набережные, береговые</w:t>
      </w:r>
      <w:r w:rsidR="00CB04F8"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лосы водных объектов общего пользования, скверы, бульвары); </w:t>
      </w:r>
    </w:p>
    <w:p w:rsidR="00CB04F8" w:rsidRPr="00226EDC" w:rsidRDefault="0009662F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proofErr w:type="gramStart"/>
      <w:r w:rsidR="00CB04F8"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уборка территории – комплекс мероприятий, связанных с регулярной очисткой территории от пыли, грунта, мусора, смета, снега, льда, </w:t>
      </w:r>
      <w:proofErr w:type="spellStart"/>
      <w:r w:rsidR="00CB04F8"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косом</w:t>
      </w:r>
      <w:proofErr w:type="spellEnd"/>
      <w:r w:rsidR="00CB04F8"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травы, а также со сбором и вывозом в специально отведенные для это места отходов производства и потребления, другого мусора; иные мероприятия, направленные на обеспечение чистоты, надлежащего </w:t>
      </w:r>
      <w:proofErr w:type="spellStart"/>
      <w:r w:rsidR="00CB04F8"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анитараного</w:t>
      </w:r>
      <w:proofErr w:type="spellEnd"/>
      <w:r w:rsidR="00CB04F8"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стояния и благоустройства территории сельского поселения; </w:t>
      </w:r>
      <w:proofErr w:type="gramEnd"/>
    </w:p>
    <w:p w:rsidR="00CB04F8" w:rsidRPr="00226EDC" w:rsidRDefault="0009662F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  <w:proofErr w:type="gramStart"/>
      <w:r w:rsidR="00CB04F8" w:rsidRPr="00226ED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. </w:t>
      </w:r>
      <w:proofErr w:type="gramEnd"/>
    </w:p>
    <w:p w:rsidR="008B2518" w:rsidRPr="00226EDC" w:rsidRDefault="008B2518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02FA0" w:rsidRPr="00E02FA0" w:rsidRDefault="00E02FA0" w:rsidP="00E02FA0">
      <w:pPr>
        <w:pStyle w:val="a6"/>
        <w:rPr>
          <w:rFonts w:ascii="Times New Roman" w:hAnsi="Times New Roman" w:cs="Times New Roman"/>
          <w:sz w:val="24"/>
          <w:szCs w:val="24"/>
        </w:rPr>
      </w:pPr>
      <w:r w:rsidRPr="00E02FA0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spellStart"/>
      <w:r w:rsidRPr="00E02FA0">
        <w:rPr>
          <w:rFonts w:ascii="Times New Roman" w:hAnsi="Times New Roman" w:cs="Times New Roman"/>
          <w:sz w:val="24"/>
          <w:szCs w:val="24"/>
        </w:rPr>
        <w:t>Куликовский</w:t>
      </w:r>
      <w:proofErr w:type="spellEnd"/>
    </w:p>
    <w:p w:rsidR="00E02FA0" w:rsidRPr="00E02FA0" w:rsidRDefault="00E02FA0" w:rsidP="00E02FA0">
      <w:pPr>
        <w:pStyle w:val="a6"/>
        <w:rPr>
          <w:rFonts w:ascii="Times New Roman" w:hAnsi="Times New Roman" w:cs="Times New Roman"/>
          <w:sz w:val="24"/>
          <w:szCs w:val="24"/>
        </w:rPr>
      </w:pPr>
      <w:r w:rsidRPr="00E02FA0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spellStart"/>
      <w:r w:rsidRPr="00E02FA0">
        <w:rPr>
          <w:rFonts w:ascii="Times New Roman" w:hAnsi="Times New Roman" w:cs="Times New Roman"/>
          <w:sz w:val="24"/>
          <w:szCs w:val="24"/>
        </w:rPr>
        <w:t>Лебедянского</w:t>
      </w:r>
      <w:proofErr w:type="spellEnd"/>
      <w:r w:rsidRPr="00E02F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2FA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E02FA0" w:rsidRPr="00E02FA0" w:rsidRDefault="00E02FA0" w:rsidP="00E02FA0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E02FA0">
        <w:rPr>
          <w:rFonts w:ascii="Times New Roman" w:hAnsi="Times New Roman" w:cs="Times New Roman"/>
          <w:sz w:val="24"/>
          <w:szCs w:val="24"/>
        </w:rPr>
        <w:t xml:space="preserve">района Липецкой области Российской Федерации </w:t>
      </w:r>
      <w:r w:rsidRPr="00E02FA0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E02FA0">
        <w:rPr>
          <w:rFonts w:ascii="Times New Roman" w:hAnsi="Times New Roman" w:cs="Times New Roman"/>
          <w:color w:val="000000"/>
          <w:sz w:val="24"/>
          <w:szCs w:val="24"/>
        </w:rPr>
        <w:t xml:space="preserve"> /А.В.Зайцев/</w:t>
      </w:r>
    </w:p>
    <w:p w:rsidR="00A243A8" w:rsidRPr="00226EDC" w:rsidRDefault="00A243A8" w:rsidP="00226E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F0EA3" w:rsidRDefault="00B814AE" w:rsidP="004377E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06DA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B041FE" w:rsidRPr="004377EC" w:rsidRDefault="00B041FE" w:rsidP="004377E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377EC" w:rsidRPr="004377EC" w:rsidRDefault="004377EC" w:rsidP="00B01FD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377E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</w:r>
    </w:p>
    <w:p w:rsidR="00FF656C" w:rsidRPr="004377EC" w:rsidRDefault="00FF656C" w:rsidP="004377EC">
      <w:pPr>
        <w:rPr>
          <w:rFonts w:ascii="Times New Roman" w:hAnsi="Times New Roman" w:cs="Times New Roman"/>
          <w:sz w:val="24"/>
          <w:szCs w:val="24"/>
        </w:rPr>
      </w:pPr>
    </w:p>
    <w:sectPr w:rsidR="00FF656C" w:rsidRPr="004377EC" w:rsidSect="00FF6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1525F"/>
    <w:multiLevelType w:val="hybridMultilevel"/>
    <w:tmpl w:val="71182184"/>
    <w:lvl w:ilvl="0" w:tplc="4BE273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7EC"/>
    <w:rsid w:val="0009662F"/>
    <w:rsid w:val="000B2B59"/>
    <w:rsid w:val="000D2158"/>
    <w:rsid w:val="000E7889"/>
    <w:rsid w:val="00166725"/>
    <w:rsid w:val="00226EDC"/>
    <w:rsid w:val="002859E4"/>
    <w:rsid w:val="002B73DF"/>
    <w:rsid w:val="002D7102"/>
    <w:rsid w:val="0034455C"/>
    <w:rsid w:val="003E2E5B"/>
    <w:rsid w:val="003F0EA3"/>
    <w:rsid w:val="003F4455"/>
    <w:rsid w:val="004377EC"/>
    <w:rsid w:val="00444EC2"/>
    <w:rsid w:val="0045317D"/>
    <w:rsid w:val="005058FF"/>
    <w:rsid w:val="005E7346"/>
    <w:rsid w:val="00741BDD"/>
    <w:rsid w:val="00797AA2"/>
    <w:rsid w:val="007B455D"/>
    <w:rsid w:val="00876D6B"/>
    <w:rsid w:val="008B2518"/>
    <w:rsid w:val="009A5ACB"/>
    <w:rsid w:val="009E5C28"/>
    <w:rsid w:val="00A15A51"/>
    <w:rsid w:val="00A243A8"/>
    <w:rsid w:val="00AE789C"/>
    <w:rsid w:val="00B01FD8"/>
    <w:rsid w:val="00B041FE"/>
    <w:rsid w:val="00B33963"/>
    <w:rsid w:val="00B814AE"/>
    <w:rsid w:val="00BC03C6"/>
    <w:rsid w:val="00C06DA5"/>
    <w:rsid w:val="00CB04F8"/>
    <w:rsid w:val="00D1127A"/>
    <w:rsid w:val="00E02FA0"/>
    <w:rsid w:val="00E171EC"/>
    <w:rsid w:val="00F97564"/>
    <w:rsid w:val="00FC7C7C"/>
    <w:rsid w:val="00FF6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6C"/>
  </w:style>
  <w:style w:type="paragraph" w:styleId="2">
    <w:name w:val="heading 2"/>
    <w:basedOn w:val="a"/>
    <w:link w:val="20"/>
    <w:uiPriority w:val="9"/>
    <w:qFormat/>
    <w:rsid w:val="004377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77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3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377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7E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377E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667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6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D99CF-CE4E-45BF-BB5B-0F4189E8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l</cp:lastModifiedBy>
  <cp:revision>17</cp:revision>
  <cp:lastPrinted>2019-10-10T06:20:00Z</cp:lastPrinted>
  <dcterms:created xsi:type="dcterms:W3CDTF">2019-08-11T19:47:00Z</dcterms:created>
  <dcterms:modified xsi:type="dcterms:W3CDTF">2019-10-10T06:21:00Z</dcterms:modified>
</cp:coreProperties>
</file>